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2047B" w14:textId="77777777" w:rsidR="00432D4C" w:rsidRDefault="00432D4C">
      <w:pPr>
        <w:sectPr w:rsidR="00432D4C" w:rsidSect="00EA6C8B">
          <w:headerReference w:type="even" r:id="rId11"/>
          <w:headerReference w:type="default" r:id="rId12"/>
          <w:headerReference w:type="first" r:id="rId13"/>
          <w:pgSz w:w="15840" w:h="12240" w:orient="landscape"/>
          <w:pgMar w:top="1800" w:right="1440" w:bottom="1800" w:left="1440" w:header="720" w:footer="720" w:gutter="0"/>
          <w:cols w:space="720"/>
          <w:docGrid w:linePitch="360"/>
        </w:sectPr>
      </w:pPr>
    </w:p>
    <w:p w14:paraId="4134C7A3" w14:textId="4BE36EE4" w:rsidR="00F677C6" w:rsidRDefault="00EA6C8B">
      <w:r>
        <w:rPr>
          <w:noProof/>
        </w:rPr>
        <mc:AlternateContent>
          <mc:Choice Requires="wps">
            <w:drawing>
              <wp:anchor distT="0" distB="0" distL="114300" distR="114300" simplePos="0" relativeHeight="251659264" behindDoc="0" locked="1" layoutInCell="1" allowOverlap="1" wp14:anchorId="20DB7F66" wp14:editId="65522B41">
                <wp:simplePos x="0" y="0"/>
                <wp:positionH relativeFrom="column">
                  <wp:posOffset>-813435</wp:posOffset>
                </wp:positionH>
                <wp:positionV relativeFrom="paragraph">
                  <wp:posOffset>1760220</wp:posOffset>
                </wp:positionV>
                <wp:extent cx="6663690" cy="12553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63690" cy="1255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A4DBA" w14:textId="5387FB72" w:rsidR="00D008A9" w:rsidRDefault="006410C3" w:rsidP="00EA6C8B">
                            <w:pPr>
                              <w:jc w:val="center"/>
                              <w:rPr>
                                <w:rFonts w:ascii="Helvetica" w:hAnsi="Helvetica"/>
                                <w:b/>
                                <w:i/>
                                <w:sz w:val="64"/>
                                <w:szCs w:val="64"/>
                              </w:rPr>
                            </w:pPr>
                            <w:r>
                              <w:rPr>
                                <w:rFonts w:ascii="Helvetica" w:hAnsi="Helvetica"/>
                                <w:b/>
                                <w:i/>
                                <w:sz w:val="64"/>
                                <w:szCs w:val="64"/>
                              </w:rPr>
                              <w:t>St. John Medical Center</w:t>
                            </w:r>
                          </w:p>
                          <w:p w14:paraId="4FEBF882" w14:textId="26246E0B" w:rsidR="00CA14A7" w:rsidRPr="00476F6F" w:rsidRDefault="006410C3" w:rsidP="00EA6C8B">
                            <w:pPr>
                              <w:jc w:val="center"/>
                              <w:rPr>
                                <w:rFonts w:ascii="Helvetica" w:hAnsi="Helvetica"/>
                                <w:b/>
                                <w:i/>
                                <w:sz w:val="64"/>
                                <w:szCs w:val="64"/>
                              </w:rPr>
                            </w:pPr>
                            <w:r>
                              <w:rPr>
                                <w:rFonts w:ascii="Helvetica" w:hAnsi="Helvetica"/>
                                <w:b/>
                                <w:i/>
                                <w:sz w:val="64"/>
                                <w:szCs w:val="64"/>
                              </w:rPr>
                              <w:t>Tulsa, OK</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7F66" id="_x0000_t202" coordsize="21600,21600" o:spt="202" path="m,l,21600r21600,l21600,xe">
                <v:stroke joinstyle="miter"/>
                <v:path gradientshapeok="t" o:connecttype="rect"/>
              </v:shapetype>
              <v:shape id="Text Box 1" o:spid="_x0000_s1026" type="#_x0000_t202" style="position:absolute;margin-left:-64.05pt;margin-top:138.6pt;width:524.7pt;height:9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xLqQ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" filled="f" stroked="f">
                <v:textbox>
                  <w:txbxContent>
                    <w:p w14:paraId="14EA4DBA" w14:textId="5387FB72" w:rsidR="00D008A9" w:rsidRDefault="006410C3" w:rsidP="00EA6C8B">
                      <w:pPr>
                        <w:jc w:val="center"/>
                        <w:rPr>
                          <w:rFonts w:ascii="Helvetica" w:hAnsi="Helvetica"/>
                          <w:b/>
                          <w:i/>
                          <w:sz w:val="64"/>
                          <w:szCs w:val="64"/>
                        </w:rPr>
                      </w:pPr>
                      <w:r>
                        <w:rPr>
                          <w:rFonts w:ascii="Helvetica" w:hAnsi="Helvetica"/>
                          <w:b/>
                          <w:i/>
                          <w:sz w:val="64"/>
                          <w:szCs w:val="64"/>
                        </w:rPr>
                        <w:t>St. John Medical Center</w:t>
                      </w:r>
                    </w:p>
                    <w:p w14:paraId="4FEBF882" w14:textId="26246E0B" w:rsidR="00CA14A7" w:rsidRPr="00476F6F" w:rsidRDefault="006410C3" w:rsidP="00EA6C8B">
                      <w:pPr>
                        <w:jc w:val="center"/>
                        <w:rPr>
                          <w:rFonts w:ascii="Helvetica" w:hAnsi="Helvetica"/>
                          <w:b/>
                          <w:i/>
                          <w:sz w:val="64"/>
                          <w:szCs w:val="64"/>
                        </w:rPr>
                      </w:pPr>
                      <w:r>
                        <w:rPr>
                          <w:rFonts w:ascii="Helvetica" w:hAnsi="Helvetica"/>
                          <w:b/>
                          <w:i/>
                          <w:sz w:val="64"/>
                          <w:szCs w:val="64"/>
                        </w:rPr>
                        <w:t>Tulsa, OK</w:t>
                      </w:r>
                      <w:bookmarkStart w:id="1" w:name="_GoBack"/>
                      <w:bookmarkEnd w:id="1"/>
                    </w:p>
                  </w:txbxContent>
                </v:textbox>
                <w10:wrap type="square"/>
                <w10:anchorlock/>
              </v:shape>
            </w:pict>
          </mc:Fallback>
        </mc:AlternateContent>
      </w:r>
    </w:p>
    <w:sectPr w:rsidR="00F677C6" w:rsidSect="00432D4C">
      <w:type w:val="continuous"/>
      <w:pgSz w:w="15840" w:h="12240" w:orient="landscape"/>
      <w:pgMar w:top="1800" w:right="1440" w:bottom="180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C53B" w14:textId="77777777" w:rsidR="00CA14A7" w:rsidRDefault="00CA14A7" w:rsidP="00EA6C8B">
      <w:r>
        <w:separator/>
      </w:r>
    </w:p>
  </w:endnote>
  <w:endnote w:type="continuationSeparator" w:id="0">
    <w:p w14:paraId="10293556" w14:textId="77777777" w:rsidR="00CA14A7" w:rsidRDefault="00CA14A7" w:rsidP="00EA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9117" w14:textId="77777777" w:rsidR="00CA14A7" w:rsidRDefault="00CA14A7" w:rsidP="00EA6C8B">
      <w:r>
        <w:separator/>
      </w:r>
    </w:p>
  </w:footnote>
  <w:footnote w:type="continuationSeparator" w:id="0">
    <w:p w14:paraId="71A8B33F" w14:textId="77777777" w:rsidR="00CA14A7" w:rsidRDefault="00CA14A7" w:rsidP="00EA6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119F" w14:textId="4ED4FE9C" w:rsidR="00CA14A7" w:rsidRDefault="006410C3">
    <w:r>
      <w:rPr>
        <w:noProof/>
      </w:rPr>
      <w:pict w14:anchorId="5C387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2" type="#_x0000_t75" style="position:absolute;margin-left:0;margin-top:0;width:791.95pt;height:611.95pt;z-index:-251657216;mso-wrap-edited:f;mso-position-horizontal:center;mso-position-horizontal-relative:margin;mso-position-vertical:center;mso-position-vertical-relative:margin" wrapcoords="-20 0 -20 4870 5379 5055 10800 5082 10800 5505 14543 5929 14440 6352 4827 6511 4275 6511 4356 6776 3497 7094 3436 7464 7445 7597 14440 7623 14400 10164 14236 10217 13765 10508 13684 10720 13581 10932 13581 12282 3538 12600 3497 12997 6504 13102 5031 13182 5031 13579 13581 13976 2515 14161 1800 14161 1656 14770 1656 14876 2679 15247 2679 15299 3415 15670 3415 15802 11127 16067 14440 16120 14563 16517 10820 16914 3395 17205 3375 17364 3272 17550 3170 17788 2168 18158 2168 18529 4172 18608 10800 18635 3927 18767 3906 19005 3784 19058 3600 19297 3518 19429 3497 19535 10800 19905 10800 20329 7200 20435 7200 20726 9654 20752 9593 20726 9511 20726 13479 20726 14359 20726 14338 20435 10800 20329 10800 19905 17345 19535 17345 19482 18572 19297 18511 19058 17979 19032 17938 18767 10800 18635 19493 18238 19493 18211 18511 17788 18490 17735 17468 17311 10800 16941 18306 16914 19125 16888 19145 16491 19247 16067 19554 15670 19636 15644 20004 15273 20086 14823 20086 10958 19984 10720 19902 10535 19370 10191 19268 10164 19227 6352 19125 5532 18306 5505 10800 5505 10800 5082 16220 5055 21600 4870 21600 0 -20 0">
          <v:imagedata r:id="rId1" o:title="TS_EliteGoldPlus_Background_Certificate2016-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55CE" w14:textId="26FC406A" w:rsidR="00CA14A7" w:rsidRDefault="006410C3">
    <w:r>
      <w:rPr>
        <w:noProof/>
      </w:rPr>
      <w:pict w14:anchorId="363F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1" type="#_x0000_t75" style="position:absolute;margin-left:0;margin-top:0;width:791.95pt;height:611.95pt;z-index:-251658240;mso-wrap-edited:f;mso-position-horizontal:center;mso-position-horizontal-relative:margin;mso-position-vertical:center;mso-position-vertical-relative:margin" wrapcoords="-20 0 -20 4870 5379 5055 10800 5082 10800 5505 14543 5929 14440 6352 4827 6511 4275 6511 4356 6776 3497 7094 3436 7464 7445 7597 14440 7623 14400 10164 14236 10217 13765 10508 13684 10720 13581 10932 13581 12282 3538 12600 3497 12997 6504 13102 5031 13182 5031 13579 13581 13976 2515 14161 1800 14161 1656 14770 1656 14876 2679 15247 2679 15299 3415 15670 3415 15802 11127 16067 14440 16120 14563 16517 10820 16914 3395 17205 3375 17364 3272 17550 3170 17788 2168 18158 2168 18529 4172 18608 10800 18635 3927 18767 3906 19005 3784 19058 3600 19297 3518 19429 3497 19535 10800 19905 10800 20329 7200 20435 7200 20726 9654 20752 9593 20726 9511 20726 13479 20726 14359 20726 14338 20435 10800 20329 10800 19905 17345 19535 17345 19482 18572 19297 18511 19058 17979 19032 17938 18767 10800 18635 19493 18238 19493 18211 18511 17788 18490 17735 17468 17311 10800 16941 18306 16914 19125 16888 19145 16491 19247 16067 19554 15670 19636 15644 20004 15273 20086 14823 20086 10958 19984 10720 19902 10535 19370 10191 19268 10164 19227 6352 19125 5532 18306 5505 10800 5505 10800 5082 16220 5055 21600 4870 21600 0 -20 0">
          <v:imagedata r:id="rId1" o:title="TS_EliteGoldPlus_Background_Certificate2016-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16F7" w14:textId="7D7C00B5" w:rsidR="00CA14A7" w:rsidRDefault="006410C3">
    <w:r>
      <w:rPr>
        <w:noProof/>
      </w:rPr>
      <w:pict w14:anchorId="19342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3" type="#_x0000_t75" style="position:absolute;margin-left:0;margin-top:0;width:791.95pt;height:611.95pt;z-index:-251656192;mso-wrap-edited:f;mso-position-horizontal:center;mso-position-horizontal-relative:margin;mso-position-vertical:center;mso-position-vertical-relative:margin" wrapcoords="-20 0 -20 4870 5379 5055 10800 5082 10800 5505 14543 5929 14440 6352 4827 6511 4275 6511 4356 6776 3497 7094 3436 7464 7445 7597 14440 7623 14400 10164 14236 10217 13765 10508 13684 10720 13581 10932 13581 12282 3538 12600 3497 12997 6504 13102 5031 13182 5031 13579 13581 13976 2515 14161 1800 14161 1656 14770 1656 14876 2679 15247 2679 15299 3415 15670 3415 15802 11127 16067 14440 16120 14563 16517 10820 16914 3395 17205 3375 17364 3272 17550 3170 17788 2168 18158 2168 18529 4172 18608 10800 18635 3927 18767 3906 19005 3784 19058 3600 19297 3518 19429 3497 19535 10800 19905 10800 20329 7200 20435 7200 20726 9654 20752 9593 20726 9511 20726 13479 20726 14359 20726 14338 20435 10800 20329 10800 19905 17345 19535 17345 19482 18572 19297 18511 19058 17979 19032 17938 18767 10800 18635 19493 18238 19493 18211 18511 17788 18490 17735 17468 17311 10800 16941 18306 16914 19125 16888 19145 16491 19247 16067 19554 15670 19636 15644 20004 15273 20086 14823 20086 10958 19984 10720 19902 10535 19370 10191 19268 10164 19227 6352 19125 5532 18306 5505 10800 5505 10800 5082 16220 5055 21600 4870 21600 0 -20 0">
          <v:imagedata r:id="rId1" o:title="TS_EliteGoldPlus_Background_Certificate2016-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8B"/>
    <w:rsid w:val="00033A06"/>
    <w:rsid w:val="001E6F7A"/>
    <w:rsid w:val="00200898"/>
    <w:rsid w:val="00297F18"/>
    <w:rsid w:val="003010BA"/>
    <w:rsid w:val="00375470"/>
    <w:rsid w:val="00432D4C"/>
    <w:rsid w:val="00476F6F"/>
    <w:rsid w:val="006410C3"/>
    <w:rsid w:val="006A16B9"/>
    <w:rsid w:val="00871E71"/>
    <w:rsid w:val="00AF4757"/>
    <w:rsid w:val="00CA14A7"/>
    <w:rsid w:val="00D008A9"/>
    <w:rsid w:val="00E020A7"/>
    <w:rsid w:val="00E0530F"/>
    <w:rsid w:val="00EA6C8B"/>
    <w:rsid w:val="00F6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8062F"/>
  <w14:defaultImageDpi w14:val="300"/>
  <w15:docId w15:val="{FA6C8E0F-ED00-48C4-987B-FEABA02E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7F18"/>
    <w:pPr>
      <w:tabs>
        <w:tab w:val="center" w:pos="4320"/>
        <w:tab w:val="right" w:pos="8640"/>
      </w:tabs>
    </w:pPr>
  </w:style>
  <w:style w:type="character" w:customStyle="1" w:styleId="FooterChar">
    <w:name w:val="Footer Char"/>
    <w:basedOn w:val="DefaultParagraphFont"/>
    <w:link w:val="Footer"/>
    <w:uiPriority w:val="99"/>
    <w:rsid w:val="0029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f22ede-e726-4d3d-b195-8dfd25ae0d91"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04D91ED44D494EBE34BBC14B4C4283" ma:contentTypeVersion="6" ma:contentTypeDescription="Create a new document." ma:contentTypeScope="" ma:versionID="c8ab4b192d921d630104285f545a0e76">
  <xsd:schema xmlns:xsd="http://www.w3.org/2001/XMLSchema" xmlns:xs="http://www.w3.org/2001/XMLSchema" xmlns:p="http://schemas.microsoft.com/office/2006/metadata/properties" xmlns:ns2="fef98a0f-8ad9-46f4-82f5-93a22a5da71b" xmlns:ns3="8244bc3a-92a6-446e-966f-da5d301f65d3" targetNamespace="http://schemas.microsoft.com/office/2006/metadata/properties" ma:root="true" ma:fieldsID="d1ffecf1d2ac2ba37f9df95a4e706864" ns2:_="" ns3:_="">
    <xsd:import namespace="fef98a0f-8ad9-46f4-82f5-93a22a5da71b"/>
    <xsd:import namespace="8244bc3a-92a6-446e-966f-da5d301f65d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98a0f-8ad9-46f4-82f5-93a22a5da7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4bc3a-92a6-446e-966f-da5d301f65d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E3F3-9C83-4063-B4AF-882BE8CA5E91}">
  <ds:schemaRefs>
    <ds:schemaRef ds:uri="http://schemas.microsoft.com/sharepoint/v3/contenttype/forms"/>
  </ds:schemaRefs>
</ds:datastoreItem>
</file>

<file path=customXml/itemProps2.xml><?xml version="1.0" encoding="utf-8"?>
<ds:datastoreItem xmlns:ds="http://schemas.openxmlformats.org/officeDocument/2006/customXml" ds:itemID="{21DC3CC0-41DB-4F35-8711-5E1F2B78DCFF}">
  <ds:schemaRefs>
    <ds:schemaRef ds:uri="Microsoft.SharePoint.Taxonomy.ContentTypeSync"/>
  </ds:schemaRefs>
</ds:datastoreItem>
</file>

<file path=customXml/itemProps3.xml><?xml version="1.0" encoding="utf-8"?>
<ds:datastoreItem xmlns:ds="http://schemas.openxmlformats.org/officeDocument/2006/customXml" ds:itemID="{6EF1DD49-5449-42FE-99EE-1468BD3F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98a0f-8ad9-46f4-82f5-93a22a5da71b"/>
    <ds:schemaRef ds:uri="8244bc3a-92a6-446e-966f-da5d301f6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AFFCB-4B67-474A-8179-6F935EA78B0C}">
  <ds:schemaRefs>
    <ds:schemaRef ds:uri="http://www.w3.org/XML/1998/namespace"/>
    <ds:schemaRef ds:uri="http://purl.org/dc/elements/1.1/"/>
    <ds:schemaRef ds:uri="fef98a0f-8ad9-46f4-82f5-93a22a5da71b"/>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8244bc3a-92a6-446e-966f-da5d301f65d3"/>
    <ds:schemaRef ds:uri="http://purl.org/dc/dcmitype/"/>
  </ds:schemaRefs>
</ds:datastoreItem>
</file>

<file path=customXml/itemProps5.xml><?xml version="1.0" encoding="utf-8"?>
<ds:datastoreItem xmlns:ds="http://schemas.openxmlformats.org/officeDocument/2006/customXml" ds:itemID="{0C811C8F-D5CE-4B3A-83EF-F61E69A6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inhardt Creative</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Robinson</dc:creator>
  <cp:lastModifiedBy>Bailey Robinson</cp:lastModifiedBy>
  <cp:revision>2</cp:revision>
  <dcterms:created xsi:type="dcterms:W3CDTF">2016-05-11T16:43:00Z</dcterms:created>
  <dcterms:modified xsi:type="dcterms:W3CDTF">2016-05-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4D91ED44D494EBE34BBC14B4C4283</vt:lpwstr>
  </property>
</Properties>
</file>